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CC6E63" w:rsidRDefault="00CC6E63" w:rsidP="00232004">
      <w:pPr>
        <w:jc w:val="center"/>
        <w:rPr>
          <w:b/>
          <w:color w:val="FF0000"/>
          <w:sz w:val="72"/>
          <w:szCs w:val="72"/>
        </w:rPr>
      </w:pPr>
      <w:r w:rsidRPr="00CC6E63">
        <w:rPr>
          <w:b/>
          <w:color w:val="FF0000"/>
          <w:sz w:val="72"/>
          <w:szCs w:val="72"/>
        </w:rPr>
        <w:t>Planning séance week-end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709"/>
        <w:gridCol w:w="888"/>
        <w:gridCol w:w="4794"/>
      </w:tblGrid>
      <w:tr w:rsidR="002D46FC" w:rsidRPr="00AD4C95" w:rsidTr="000E24A4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8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0E24A4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0E24A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5</w:t>
            </w:r>
            <w:r w:rsidR="00F058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mn + 3mn+2mn+1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0E24A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2</w:t>
            </w:r>
            <w:r w:rsidR="00F058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mn+4mn+3mn+2mn+1mn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0E24A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Dimanche 19 </w:t>
            </w:r>
            <w:r w:rsidR="00F058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) R’1/2 couru</w:t>
            </w:r>
          </w:p>
        </w:tc>
      </w:tr>
      <w:tr w:rsidR="000E24A4" w:rsidRPr="002D46FC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E24A4" w:rsidRPr="00FC75AF" w:rsidRDefault="000E24A4" w:rsidP="008B051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6 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E24A4" w:rsidRPr="00FC75AF" w:rsidRDefault="000E24A4" w:rsidP="008B0510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E24A4" w:rsidRPr="00FC75AF" w:rsidRDefault="000E24A4" w:rsidP="008B0510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E24A4" w:rsidRPr="002D46FC" w:rsidRDefault="000A5DE9" w:rsidP="008B051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7mn+6mn+5mn+4</w:t>
            </w:r>
            <w:r w:rsidR="000E24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26" w:rsidRDefault="00245D26" w:rsidP="005B19BB">
      <w:pPr>
        <w:spacing w:after="0" w:line="240" w:lineRule="auto"/>
      </w:pPr>
      <w:r>
        <w:separator/>
      </w:r>
    </w:p>
  </w:endnote>
  <w:endnote w:type="continuationSeparator" w:id="0">
    <w:p w:rsidR="00245D26" w:rsidRDefault="00245D26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26" w:rsidRDefault="00245D26" w:rsidP="005B19BB">
      <w:pPr>
        <w:spacing w:after="0" w:line="240" w:lineRule="auto"/>
      </w:pPr>
      <w:r>
        <w:separator/>
      </w:r>
    </w:p>
  </w:footnote>
  <w:footnote w:type="continuationSeparator" w:id="0">
    <w:p w:rsidR="00245D26" w:rsidRDefault="00245D26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F7"/>
    <w:rsid w:val="00053E02"/>
    <w:rsid w:val="000A1B5A"/>
    <w:rsid w:val="000A5DE9"/>
    <w:rsid w:val="000E24A4"/>
    <w:rsid w:val="001724C9"/>
    <w:rsid w:val="001805B1"/>
    <w:rsid w:val="00185628"/>
    <w:rsid w:val="0019103F"/>
    <w:rsid w:val="00232004"/>
    <w:rsid w:val="00233394"/>
    <w:rsid w:val="00245D26"/>
    <w:rsid w:val="00254BB0"/>
    <w:rsid w:val="00276B5D"/>
    <w:rsid w:val="002D46FC"/>
    <w:rsid w:val="002D7286"/>
    <w:rsid w:val="003060EA"/>
    <w:rsid w:val="003427A1"/>
    <w:rsid w:val="00374732"/>
    <w:rsid w:val="00390AA6"/>
    <w:rsid w:val="003C1CFF"/>
    <w:rsid w:val="00476D87"/>
    <w:rsid w:val="004C5113"/>
    <w:rsid w:val="004D34B6"/>
    <w:rsid w:val="005238FF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349B6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BE6C-C776-447A-96A8-FC01A2B3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Nathalie</cp:lastModifiedBy>
  <cp:revision>4</cp:revision>
  <cp:lastPrinted>2015-02-04T08:36:00Z</cp:lastPrinted>
  <dcterms:created xsi:type="dcterms:W3CDTF">2016-11-09T12:53:00Z</dcterms:created>
  <dcterms:modified xsi:type="dcterms:W3CDTF">2017-10-26T11:35:00Z</dcterms:modified>
</cp:coreProperties>
</file>